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B75875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B75875" w:rsidRDefault="00050FA5" w:rsidP="009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9F5A68" w:rsidRPr="00B7587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050F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050FA5" w:rsidRDefault="00050FA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050FA5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ИССЛЕДОВАТЕЛЬ </w:t>
            </w:r>
          </w:p>
          <w:p w:rsidR="003F2B59" w:rsidRPr="0038125A" w:rsidRDefault="00050FA5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050FA5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ГОДА 2025</w:t>
            </w:r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9F5A68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050FA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3</w:t>
            </w:r>
          </w:p>
          <w:p w:rsidR="00682510" w:rsidRPr="00F92CCE" w:rsidRDefault="00B7587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B75875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16"/>
                <w:szCs w:val="16"/>
                <w:lang w:eastAsia="ru-RU"/>
              </w:rPr>
            </w:pPr>
          </w:p>
          <w:p w:rsidR="00D60C7F" w:rsidRPr="00B75875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16"/>
                <w:szCs w:val="16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857A90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FC7C3D">
        <w:trPr>
          <w:trHeight w:val="202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050FA5" w:rsidRPr="00050FA5" w:rsidRDefault="00050FA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75875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75875" w:rsidRPr="0038224B" w:rsidRDefault="00B7587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75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</w:p>
          <w:p w:rsidR="00FC7C3D" w:rsidRPr="00FC7C3D" w:rsidRDefault="00B86429" w:rsidP="00FC7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FC7C3D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  <w:bookmarkStart w:id="0" w:name="_GoBack"/>
      <w:bookmarkEnd w:id="0"/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Pr="00B75875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B75875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2"/>
          <w:szCs w:val="12"/>
          <w:lang w:eastAsia="ru-RU"/>
        </w:rPr>
      </w:pP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. Педаг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. Псих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3. Истор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4. Фил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5. Философ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6. Эконо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7. Юрид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8. Соц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9. Техн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0. Информатика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1. Геолого-минера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2. Биолог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3. Хим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4. Физико-матема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5. Науки о Земл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6. Сельскохозяйствен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7. Медицин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8. Фармацевтически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19. Ветеринарные науки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0. Искусствоведение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1. Культурология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2. Архитектура</w:t>
      </w:r>
    </w:p>
    <w:p w:rsidR="00B75875" w:rsidRDefault="00050FA5" w:rsidP="00050FA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50FA5">
        <w:rPr>
          <w:rFonts w:ascii="Times New Roman" w:hAnsi="Times New Roman" w:cs="Times New Roman"/>
          <w:sz w:val="18"/>
          <w:szCs w:val="18"/>
        </w:rPr>
        <w:t>Номинация 23. Теология</w:t>
      </w:r>
    </w:p>
    <w:p w:rsidR="00050FA5" w:rsidRPr="00050FA5" w:rsidRDefault="00050FA5" w:rsidP="00050FA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8"/>
          <w:szCs w:val="8"/>
          <w:lang w:val="en-US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P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8"/>
          <w:szCs w:val="8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B7587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AA58EA" w:rsidRPr="00050FA5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D97137" w:rsidP="00FC7C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7587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5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050FA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9F5A6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050FA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050FA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050FA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3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1E36EC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1E36EC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50FA5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1E36EC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5A68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875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C7C3D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5219-8FAF-4F98-A377-0B8A6E55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2</cp:revision>
  <dcterms:created xsi:type="dcterms:W3CDTF">2025-09-09T12:21:00Z</dcterms:created>
  <dcterms:modified xsi:type="dcterms:W3CDTF">2025-09-09T12:21:00Z</dcterms:modified>
</cp:coreProperties>
</file>